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74EA90" w:rsidR="00E66CAD" w:rsidRPr="00B32D09" w:rsidRDefault="004D62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9, 2024 - October 5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3A3B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623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6C3CAD7" w:rsidR="008A7A6A" w:rsidRPr="00B32D09" w:rsidRDefault="004D62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252C4B0" w:rsidR="00611FFE" w:rsidRPr="00B32D09" w:rsidRDefault="004D62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483BE42" w:rsidR="00AA6673" w:rsidRPr="00B32D09" w:rsidRDefault="004D62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BF256CC" w:rsidR="002E5988" w:rsidRDefault="004D62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0ECE6DF" w:rsidR="00AA6673" w:rsidRPr="00B32D09" w:rsidRDefault="004D62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5643B5" w:rsidR="001F326D" w:rsidRDefault="004D62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8FE48B2" w:rsidR="00AA6673" w:rsidRPr="00B32D09" w:rsidRDefault="004D62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46F6C78" w:rsidR="00122589" w:rsidRDefault="004D62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727930E" w:rsidR="00AA6673" w:rsidRPr="00B32D09" w:rsidRDefault="004D62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0F7C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D623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89CFE3A" w:rsidR="00AA6673" w:rsidRPr="00B32D09" w:rsidRDefault="004D62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B3133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623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6718BE9" w:rsidR="00AA6673" w:rsidRPr="00B32D09" w:rsidRDefault="004D62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D62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D623C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29 to October 5, 2024</dc:subject>
  <dc:creator>General Blue Corporation</dc:creator>
  <keywords>Week 40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